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CULTURAL SABA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PRESTACIÓN DE SERVICIOS NO 009 DEL 12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